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A39A" w14:textId="1C765C87"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A53D693"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95A00">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02562F02"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r w:rsidR="00FB6CFC">
        <w:rPr>
          <w:rFonts w:ascii="ＭＳ 明朝" w:hAnsi="ＭＳ 明朝" w:cs="ＭＳ 明朝" w:hint="eastAsia"/>
          <w:spacing w:val="2"/>
          <w:kern w:val="0"/>
          <w:szCs w:val="21"/>
        </w:rPr>
        <w:t>〒</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2DB4262F"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CC69BA">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7682D3"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8B2951">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00000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00000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21A800" w14:textId="59526C57" w:rsidR="00395A00" w:rsidRPr="00BA180B" w:rsidRDefault="00395A00">
      <w:pPr>
        <w:widowControl/>
        <w:jc w:val="left"/>
        <w:rPr>
          <w:rFonts w:ascii="ＭＳ 明朝" w:hAnsi="ＭＳ 明朝" w:cs="ＭＳ 明朝"/>
          <w:spacing w:val="8"/>
          <w:kern w:val="0"/>
          <w:szCs w:val="21"/>
        </w:rPr>
      </w:pPr>
    </w:p>
    <w:sectPr w:rsidR="00395A00" w:rsidRPr="00BA180B"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5371" w14:textId="77777777" w:rsidR="000F136C" w:rsidRDefault="000F136C" w:rsidP="00C77227">
      <w:r>
        <w:separator/>
      </w:r>
    </w:p>
  </w:endnote>
  <w:endnote w:type="continuationSeparator" w:id="0">
    <w:p w14:paraId="7B505A6B" w14:textId="77777777" w:rsidR="000F136C" w:rsidRDefault="000F136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478D" w14:textId="77777777" w:rsidR="000F136C" w:rsidRDefault="000F136C" w:rsidP="00C77227">
      <w:r>
        <w:separator/>
      </w:r>
    </w:p>
  </w:footnote>
  <w:footnote w:type="continuationSeparator" w:id="0">
    <w:p w14:paraId="44F53F68" w14:textId="77777777" w:rsidR="000F136C" w:rsidRDefault="000F136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28683961">
    <w:abstractNumId w:val="3"/>
  </w:num>
  <w:num w:numId="2" w16cid:durableId="487215142">
    <w:abstractNumId w:val="12"/>
  </w:num>
  <w:num w:numId="3" w16cid:durableId="1067073876">
    <w:abstractNumId w:val="10"/>
  </w:num>
  <w:num w:numId="4" w16cid:durableId="110327017">
    <w:abstractNumId w:val="4"/>
  </w:num>
  <w:num w:numId="5" w16cid:durableId="599458005">
    <w:abstractNumId w:val="6"/>
  </w:num>
  <w:num w:numId="6" w16cid:durableId="1400011335">
    <w:abstractNumId w:val="9"/>
  </w:num>
  <w:num w:numId="7" w16cid:durableId="1271470242">
    <w:abstractNumId w:val="8"/>
  </w:num>
  <w:num w:numId="8" w16cid:durableId="1299186792">
    <w:abstractNumId w:val="5"/>
  </w:num>
  <w:num w:numId="9" w16cid:durableId="668482640">
    <w:abstractNumId w:val="11"/>
  </w:num>
  <w:num w:numId="10" w16cid:durableId="1127235028">
    <w:abstractNumId w:val="0"/>
  </w:num>
  <w:num w:numId="11" w16cid:durableId="1404643365">
    <w:abstractNumId w:val="2"/>
  </w:num>
  <w:num w:numId="12" w16cid:durableId="1147554775">
    <w:abstractNumId w:val="1"/>
  </w:num>
  <w:num w:numId="13" w16cid:durableId="1104617621">
    <w:abstractNumId w:val="7"/>
  </w:num>
  <w:num w:numId="14" w16cid:durableId="7726771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136C"/>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072"/>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126"/>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A00"/>
    <w:rsid w:val="00395F00"/>
    <w:rsid w:val="0039658C"/>
    <w:rsid w:val="003A0F23"/>
    <w:rsid w:val="003A1715"/>
    <w:rsid w:val="003A292E"/>
    <w:rsid w:val="003A3BAB"/>
    <w:rsid w:val="003A58B4"/>
    <w:rsid w:val="003A58CF"/>
    <w:rsid w:val="003A5E23"/>
    <w:rsid w:val="003A71DE"/>
    <w:rsid w:val="003B085C"/>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1EAE"/>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BBE"/>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4BD2"/>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40F0"/>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3EA2"/>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00E"/>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2951"/>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56E81"/>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ACD"/>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180B"/>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50C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C69BA"/>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03D"/>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1CBA"/>
    <w:rsid w:val="00E9266B"/>
    <w:rsid w:val="00E9312E"/>
    <w:rsid w:val="00E9378D"/>
    <w:rsid w:val="00EA1B66"/>
    <w:rsid w:val="00EA1EE9"/>
    <w:rsid w:val="00EA3288"/>
    <w:rsid w:val="00EA4E77"/>
    <w:rsid w:val="00EA554F"/>
    <w:rsid w:val="00EA6950"/>
    <w:rsid w:val="00EA6F6E"/>
    <w:rsid w:val="00EB34E9"/>
    <w:rsid w:val="00EB5BA8"/>
    <w:rsid w:val="00EB751C"/>
    <w:rsid w:val="00EC0E92"/>
    <w:rsid w:val="00EC1F86"/>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4733"/>
    <w:rsid w:val="00F956CB"/>
    <w:rsid w:val="00F96155"/>
    <w:rsid w:val="00F97C2D"/>
    <w:rsid w:val="00FA0951"/>
    <w:rsid w:val="00FB063B"/>
    <w:rsid w:val="00FB0B89"/>
    <w:rsid w:val="00FB1BE0"/>
    <w:rsid w:val="00FB1C5B"/>
    <w:rsid w:val="00FB3179"/>
    <w:rsid w:val="00FB4E57"/>
    <w:rsid w:val="00FB5CDC"/>
    <w:rsid w:val="00FB6CF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894194787">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48</Words>
  <Characters>199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3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飯田 智恵子</cp:lastModifiedBy>
  <cp:revision>50</cp:revision>
  <cp:lastPrinted>2021-04-20T04:30:00Z</cp:lastPrinted>
  <dcterms:created xsi:type="dcterms:W3CDTF">2021-03-03T04:59:00Z</dcterms:created>
  <dcterms:modified xsi:type="dcterms:W3CDTF">2023-05-17T00:11:00Z</dcterms:modified>
</cp:coreProperties>
</file>